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4877D" w14:textId="73DD0B0A" w:rsidR="00114DB3" w:rsidRDefault="00114DB3">
      <w:pPr>
        <w:jc w:val="center"/>
        <w:rPr>
          <w:b/>
          <w:bCs/>
          <w:sz w:val="40"/>
          <w:szCs w:val="40"/>
        </w:rPr>
      </w:pPr>
      <w:r>
        <w:t xml:space="preserve"> </w:t>
      </w:r>
      <w:r w:rsidR="000E4023">
        <w:rPr>
          <w:b/>
          <w:bCs/>
          <w:sz w:val="40"/>
          <w:szCs w:val="40"/>
        </w:rPr>
        <w:t>KALENDARZ ROKU SZKOLNEGO  2021/2022</w:t>
      </w:r>
    </w:p>
    <w:p w14:paraId="4BB958A1" w14:textId="2089FF11" w:rsidR="001B6A79" w:rsidRDefault="001B6A79">
      <w:pPr>
        <w:jc w:val="center"/>
        <w:rPr>
          <w:b/>
          <w:bCs/>
          <w:sz w:val="40"/>
          <w:szCs w:val="40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1B6A79" w14:paraId="6CC1F601" w14:textId="77777777" w:rsidTr="00DA66DA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A263D" w14:textId="0ECAF37F" w:rsidR="001B6A79" w:rsidRDefault="00970ADE" w:rsidP="00291746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rzenie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19D9B7" w14:textId="77777777" w:rsidR="001B6A79" w:rsidRDefault="001B6A79" w:rsidP="00DA66DA">
            <w:pPr>
              <w:pStyle w:val="Zawartotabeli"/>
              <w:jc w:val="center"/>
            </w:pPr>
            <w:r>
              <w:rPr>
                <w:b/>
                <w:bCs/>
              </w:rPr>
              <w:t xml:space="preserve">Termin </w:t>
            </w:r>
          </w:p>
        </w:tc>
      </w:tr>
      <w:tr w:rsidR="001B6A79" w14:paraId="2A8D9582" w14:textId="77777777" w:rsidTr="00DA66DA">
        <w:trPr>
          <w:trHeight w:val="3334"/>
        </w:trPr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CB01B" w14:textId="77777777" w:rsidR="001B6A79" w:rsidRDefault="001B6A79" w:rsidP="00DA66DA">
            <w:pPr>
              <w:pStyle w:val="Zawartotabeli"/>
            </w:pPr>
            <w:r>
              <w:t xml:space="preserve">Zebrania z Rodzicami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6C9DE6" w14:textId="77777777" w:rsidR="001B6A79" w:rsidRDefault="001B6A79" w:rsidP="00DA66DA">
            <w:pPr>
              <w:pStyle w:val="Zawartotabeli"/>
              <w:jc w:val="center"/>
              <w:rPr>
                <w:b/>
              </w:rPr>
            </w:pPr>
            <w:r>
              <w:rPr>
                <w:b/>
              </w:rPr>
              <w:t>14 - 16</w:t>
            </w:r>
            <w:r w:rsidRPr="00022641">
              <w:rPr>
                <w:b/>
              </w:rPr>
              <w:t xml:space="preserve"> w</w:t>
            </w:r>
            <w:r>
              <w:rPr>
                <w:b/>
              </w:rPr>
              <w:t xml:space="preserve">rzesień 2021 </w:t>
            </w:r>
            <w:r w:rsidRPr="00022641">
              <w:rPr>
                <w:b/>
              </w:rPr>
              <w:t>r.</w:t>
            </w:r>
            <w:r>
              <w:rPr>
                <w:b/>
              </w:rPr>
              <w:t xml:space="preserve"> ( po godzinie 16.15)</w:t>
            </w:r>
          </w:p>
          <w:p w14:paraId="4B8A66F6" w14:textId="77777777" w:rsidR="002C2363" w:rsidRPr="002C2363" w:rsidRDefault="001B6A79" w:rsidP="002C2363">
            <w:pPr>
              <w:pStyle w:val="Bezodstpw"/>
              <w:rPr>
                <w:b/>
              </w:rPr>
            </w:pPr>
            <w:r w:rsidRPr="002C2363">
              <w:rPr>
                <w:b/>
              </w:rPr>
              <w:t>14 wrzesień (wtorek–</w:t>
            </w:r>
            <w:r w:rsidR="00291746" w:rsidRPr="002C2363">
              <w:rPr>
                <w:b/>
              </w:rPr>
              <w:t xml:space="preserve"> Szkoła Podstawowa </w:t>
            </w:r>
          </w:p>
          <w:p w14:paraId="59F27332" w14:textId="179CD7A4" w:rsidR="001B6A79" w:rsidRDefault="00291746" w:rsidP="002C2363">
            <w:pPr>
              <w:pStyle w:val="Bezodstpw"/>
              <w:rPr>
                <w:b/>
              </w:rPr>
            </w:pPr>
            <w:r w:rsidRPr="002C2363">
              <w:rPr>
                <w:b/>
              </w:rPr>
              <w:t>klasy 1- 5</w:t>
            </w:r>
          </w:p>
          <w:p w14:paraId="7709741C" w14:textId="77777777" w:rsidR="002C2363" w:rsidRPr="002C2363" w:rsidRDefault="002C2363" w:rsidP="002C2363">
            <w:pPr>
              <w:pStyle w:val="Bezodstpw"/>
              <w:rPr>
                <w:b/>
              </w:rPr>
            </w:pPr>
          </w:p>
          <w:p w14:paraId="453A1B8E" w14:textId="77777777" w:rsidR="001B6A79" w:rsidRDefault="001B6A79" w:rsidP="00DA66DA">
            <w:pPr>
              <w:pStyle w:val="Zawartotabeli"/>
              <w:rPr>
                <w:b/>
              </w:rPr>
            </w:pPr>
            <w:r>
              <w:rPr>
                <w:b/>
              </w:rPr>
              <w:t>15 wrzesień (środa) – Szkoła Podstawowa                  klasy  6 -8</w:t>
            </w:r>
          </w:p>
          <w:p w14:paraId="4E082C05" w14:textId="3348E7FE" w:rsidR="001B6A79" w:rsidRDefault="001B6A79" w:rsidP="00291746">
            <w:pPr>
              <w:pStyle w:val="Zawartotabeli"/>
            </w:pPr>
            <w:r>
              <w:rPr>
                <w:b/>
              </w:rPr>
              <w:t>16 wrzesień (czwartek) - Szkoła Przysposabiająca do Pracy</w:t>
            </w:r>
          </w:p>
        </w:tc>
      </w:tr>
      <w:tr w:rsidR="001B6A79" w14:paraId="7ABBC779" w14:textId="77777777" w:rsidTr="00DA66DA">
        <w:tc>
          <w:tcPr>
            <w:tcW w:w="4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4AD5FF7" w14:textId="77777777" w:rsidR="001B6A79" w:rsidRPr="00935DCE" w:rsidRDefault="001B6A79" w:rsidP="00DA66DA">
            <w:pPr>
              <w:pStyle w:val="Zawartotabeli"/>
            </w:pPr>
            <w:r w:rsidRPr="00935DCE">
              <w:t>Spotkanie Rady Rodziców</w:t>
            </w:r>
            <w:r>
              <w:t xml:space="preserve"> z Dyrekcją szkoły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A4741FF" w14:textId="77777777" w:rsidR="001B6A79" w:rsidRDefault="001B6A79" w:rsidP="00DA66DA">
            <w:pPr>
              <w:pStyle w:val="Zawartotabeli"/>
            </w:pPr>
            <w:r>
              <w:rPr>
                <w:b/>
              </w:rPr>
              <w:t>16 wrzesień 2021 r.(czwartek) godz. 17.15</w:t>
            </w:r>
          </w:p>
        </w:tc>
      </w:tr>
      <w:tr w:rsidR="00067BD6" w14:paraId="0811188E" w14:textId="77777777" w:rsidTr="00DD1AC1">
        <w:tc>
          <w:tcPr>
            <w:tcW w:w="43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AA28A" w14:textId="77777777" w:rsidR="00067BD6" w:rsidRDefault="00067BD6" w:rsidP="00067BD6">
            <w:pPr>
              <w:pStyle w:val="Zawartotabeli"/>
            </w:pPr>
            <w:r>
              <w:t>Akademia Dzień Komisji Edukacji Narodowej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7A40B4" w14:textId="139E720A" w:rsidR="00067BD6" w:rsidRPr="005B34ED" w:rsidRDefault="00067BD6" w:rsidP="00067BD6">
            <w:pPr>
              <w:pStyle w:val="Zawartotabeli"/>
              <w:rPr>
                <w:b/>
              </w:rPr>
            </w:pPr>
            <w:r>
              <w:rPr>
                <w:b/>
              </w:rPr>
              <w:t>13 październik 202</w:t>
            </w:r>
            <w:r w:rsidR="00970ADE">
              <w:rPr>
                <w:b/>
              </w:rPr>
              <w:t>1</w:t>
            </w:r>
            <w:r>
              <w:rPr>
                <w:b/>
              </w:rPr>
              <w:t xml:space="preserve"> r.</w:t>
            </w:r>
            <w:r w:rsidRPr="005B34ED">
              <w:rPr>
                <w:b/>
              </w:rPr>
              <w:t xml:space="preserve"> (</w:t>
            </w:r>
            <w:r w:rsidR="00970ADE">
              <w:rPr>
                <w:b/>
              </w:rPr>
              <w:t>środa</w:t>
            </w:r>
            <w:r w:rsidRPr="005B34ED">
              <w:rPr>
                <w:b/>
              </w:rPr>
              <w:t>)</w:t>
            </w:r>
          </w:p>
        </w:tc>
      </w:tr>
      <w:tr w:rsidR="00067BD6" w14:paraId="5D53F226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7A6ED" w14:textId="77777777" w:rsidR="00067BD6" w:rsidRPr="00755087" w:rsidRDefault="00067BD6" w:rsidP="00067BD6">
            <w:pPr>
              <w:pStyle w:val="Zawartotabeli"/>
            </w:pPr>
            <w:r>
              <w:t>Dzień Komisji Edukacji Narodowej</w:t>
            </w:r>
            <w:r w:rsidRPr="00755087">
              <w:t xml:space="preserve"> </w:t>
            </w:r>
            <w:r w:rsidR="001252E8">
              <w:t>–</w:t>
            </w:r>
            <w:r>
              <w:t xml:space="preserve"> d</w:t>
            </w:r>
            <w:r w:rsidRPr="00755087">
              <w:t>z</w:t>
            </w:r>
            <w:r>
              <w:t xml:space="preserve">ień wolny od zajęć </w:t>
            </w:r>
            <w:proofErr w:type="spellStart"/>
            <w:r>
              <w:t>dydaktyczno</w:t>
            </w:r>
            <w:proofErr w:type="spellEnd"/>
            <w:r>
              <w:t xml:space="preserve"> </w:t>
            </w:r>
            <w:r w:rsidR="001252E8">
              <w:t>–</w:t>
            </w:r>
            <w:r>
              <w:t>wychowawczy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FB936F" w14:textId="6CFE5BB9" w:rsidR="00067BD6" w:rsidRPr="00755087" w:rsidRDefault="00067BD6" w:rsidP="00067BD6">
            <w:pPr>
              <w:pStyle w:val="Zawartotabeli"/>
              <w:rPr>
                <w:b/>
              </w:rPr>
            </w:pPr>
            <w:r>
              <w:rPr>
                <w:b/>
              </w:rPr>
              <w:t>14 październik 202</w:t>
            </w:r>
            <w:r w:rsidR="00970ADE">
              <w:rPr>
                <w:b/>
              </w:rPr>
              <w:t>1</w:t>
            </w:r>
            <w:r w:rsidR="00660EA1">
              <w:rPr>
                <w:b/>
              </w:rPr>
              <w:t xml:space="preserve"> </w:t>
            </w:r>
            <w:r w:rsidRPr="00755087">
              <w:rPr>
                <w:b/>
              </w:rPr>
              <w:t>r. (</w:t>
            </w:r>
            <w:r w:rsidR="00970ADE">
              <w:rPr>
                <w:b/>
              </w:rPr>
              <w:t>czwartek</w:t>
            </w:r>
            <w:r w:rsidRPr="00755087">
              <w:rPr>
                <w:b/>
              </w:rPr>
              <w:t>)</w:t>
            </w:r>
          </w:p>
        </w:tc>
      </w:tr>
      <w:tr w:rsidR="00067BD6" w14:paraId="1BA57287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1CBA9" w14:textId="77777777" w:rsidR="00067BD6" w:rsidRPr="00755087" w:rsidRDefault="00067BD6" w:rsidP="00067BD6">
            <w:pPr>
              <w:pStyle w:val="Zawartotabeli"/>
            </w:pPr>
            <w:r w:rsidRPr="00755087">
              <w:t>Akademia Rocznica Odzyskania Niepodległości</w:t>
            </w:r>
            <w:r>
              <w:t xml:space="preserve">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8ED59A" w14:textId="113DD463" w:rsidR="00067BD6" w:rsidRDefault="00067BD6" w:rsidP="00067BD6">
            <w:pPr>
              <w:pStyle w:val="Zawartotabeli"/>
              <w:rPr>
                <w:b/>
              </w:rPr>
            </w:pPr>
            <w:r>
              <w:rPr>
                <w:b/>
              </w:rPr>
              <w:t>10 listopad 202</w:t>
            </w:r>
            <w:r w:rsidR="00970ADE">
              <w:rPr>
                <w:b/>
              </w:rPr>
              <w:t>1</w:t>
            </w:r>
            <w:r w:rsidRPr="00755087">
              <w:rPr>
                <w:b/>
              </w:rPr>
              <w:t xml:space="preserve"> r. (</w:t>
            </w:r>
            <w:r w:rsidR="00970ADE">
              <w:rPr>
                <w:b/>
              </w:rPr>
              <w:t>środa</w:t>
            </w:r>
            <w:r w:rsidRPr="00755087">
              <w:rPr>
                <w:b/>
              </w:rPr>
              <w:t>)</w:t>
            </w:r>
          </w:p>
        </w:tc>
      </w:tr>
      <w:tr w:rsidR="00067BD6" w14:paraId="1F12138E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DCACF" w14:textId="77777777" w:rsidR="00067BD6" w:rsidRPr="00755087" w:rsidRDefault="00067BD6" w:rsidP="00067BD6">
            <w:pPr>
              <w:pStyle w:val="Zawartotabeli"/>
            </w:pPr>
            <w:r w:rsidRPr="00755087">
              <w:t>Mikołajki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6A2B75" w14:textId="21E1D71B" w:rsidR="00067BD6" w:rsidRPr="00755087" w:rsidRDefault="00660EA1" w:rsidP="00067BD6">
            <w:pPr>
              <w:pStyle w:val="Zawartotabeli"/>
              <w:rPr>
                <w:b/>
              </w:rPr>
            </w:pPr>
            <w:r>
              <w:rPr>
                <w:b/>
              </w:rPr>
              <w:t>0</w:t>
            </w:r>
            <w:r w:rsidR="00970ADE">
              <w:rPr>
                <w:b/>
              </w:rPr>
              <w:t>6</w:t>
            </w:r>
            <w:r w:rsidR="00067BD6" w:rsidRPr="00755087">
              <w:rPr>
                <w:b/>
              </w:rPr>
              <w:t xml:space="preserve"> grudzień </w:t>
            </w:r>
            <w:r w:rsidR="00067BD6">
              <w:rPr>
                <w:b/>
              </w:rPr>
              <w:t>202</w:t>
            </w:r>
            <w:r w:rsidR="00970ADE">
              <w:rPr>
                <w:b/>
              </w:rPr>
              <w:t>1</w:t>
            </w:r>
            <w:r w:rsidR="00067BD6" w:rsidRPr="00755087">
              <w:rPr>
                <w:b/>
              </w:rPr>
              <w:t xml:space="preserve"> r. (</w:t>
            </w:r>
            <w:r w:rsidR="00970ADE">
              <w:rPr>
                <w:b/>
              </w:rPr>
              <w:t>poniedziałek</w:t>
            </w:r>
            <w:r w:rsidR="00067BD6" w:rsidRPr="00755087">
              <w:rPr>
                <w:b/>
              </w:rPr>
              <w:t>)</w:t>
            </w:r>
          </w:p>
        </w:tc>
      </w:tr>
      <w:tr w:rsidR="00067BD6" w14:paraId="5F8C2397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4DF38" w14:textId="77777777" w:rsidR="00067BD6" w:rsidRPr="00755087" w:rsidRDefault="00067BD6" w:rsidP="00067BD6">
            <w:pPr>
              <w:pStyle w:val="Zawartotabeli"/>
            </w:pPr>
            <w:r w:rsidRPr="00755087">
              <w:t>Jasełk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741665" w14:textId="1875D10E" w:rsidR="00067BD6" w:rsidRPr="00755087" w:rsidRDefault="00067BD6" w:rsidP="00067BD6">
            <w:pPr>
              <w:pStyle w:val="Zawartotabeli"/>
              <w:rPr>
                <w:b/>
              </w:rPr>
            </w:pPr>
            <w:r>
              <w:rPr>
                <w:b/>
              </w:rPr>
              <w:t>2</w:t>
            </w:r>
            <w:r w:rsidR="00970ADE">
              <w:rPr>
                <w:b/>
              </w:rPr>
              <w:t>0</w:t>
            </w:r>
            <w:r w:rsidRPr="00755087">
              <w:rPr>
                <w:b/>
              </w:rPr>
              <w:t xml:space="preserve"> grudzień </w:t>
            </w:r>
            <w:r>
              <w:rPr>
                <w:b/>
              </w:rPr>
              <w:t>202</w:t>
            </w:r>
            <w:r w:rsidR="00970ADE">
              <w:rPr>
                <w:b/>
              </w:rPr>
              <w:t>1</w:t>
            </w:r>
            <w:r w:rsidRPr="00755087">
              <w:rPr>
                <w:b/>
              </w:rPr>
              <w:t xml:space="preserve"> r. (</w:t>
            </w:r>
            <w:r>
              <w:rPr>
                <w:b/>
              </w:rPr>
              <w:t>poniedziałek</w:t>
            </w:r>
            <w:r w:rsidRPr="00755087">
              <w:rPr>
                <w:b/>
              </w:rPr>
              <w:t>)</w:t>
            </w:r>
          </w:p>
        </w:tc>
      </w:tr>
      <w:tr w:rsidR="00067BD6" w14:paraId="6B5D7943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E3E49" w14:textId="77777777" w:rsidR="00067BD6" w:rsidRPr="00755087" w:rsidRDefault="00067BD6" w:rsidP="00067BD6">
            <w:pPr>
              <w:pStyle w:val="Zawartotabeli"/>
            </w:pPr>
            <w:r w:rsidRPr="00755087">
              <w:t xml:space="preserve">Zimowa przerwa świąteczna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E8359C" w14:textId="74556B7E" w:rsidR="00067BD6" w:rsidRPr="00755087" w:rsidRDefault="00067BD6" w:rsidP="00067BD6">
            <w:pPr>
              <w:pStyle w:val="Zawartotabeli"/>
              <w:rPr>
                <w:b/>
              </w:rPr>
            </w:pPr>
            <w:r>
              <w:rPr>
                <w:b/>
              </w:rPr>
              <w:t>23</w:t>
            </w:r>
            <w:r w:rsidRPr="00755087">
              <w:rPr>
                <w:b/>
              </w:rPr>
              <w:t xml:space="preserve"> </w:t>
            </w:r>
            <w:r w:rsidR="002F45C6">
              <w:rPr>
                <w:b/>
              </w:rPr>
              <w:t xml:space="preserve"> - 31 </w:t>
            </w:r>
            <w:r w:rsidRPr="00755087">
              <w:rPr>
                <w:b/>
              </w:rPr>
              <w:t>gr</w:t>
            </w:r>
            <w:r>
              <w:rPr>
                <w:b/>
              </w:rPr>
              <w:t>udzień 202</w:t>
            </w:r>
            <w:r w:rsidR="00970ADE">
              <w:rPr>
                <w:b/>
              </w:rPr>
              <w:t>1</w:t>
            </w:r>
            <w:r w:rsidRPr="00755087">
              <w:rPr>
                <w:b/>
              </w:rPr>
              <w:t xml:space="preserve"> r.</w:t>
            </w:r>
          </w:p>
        </w:tc>
      </w:tr>
      <w:tr w:rsidR="00EA471B" w14:paraId="05869728" w14:textId="77777777" w:rsidTr="00291746">
        <w:tc>
          <w:tcPr>
            <w:tcW w:w="4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01E623" w14:textId="77777777" w:rsidR="00EA471B" w:rsidRPr="00755087" w:rsidRDefault="00EA471B" w:rsidP="00067BD6">
            <w:pPr>
              <w:pStyle w:val="Zawartotabeli"/>
            </w:pPr>
            <w:r>
              <w:t>Ferie zimowe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FE6D502" w14:textId="066EB501" w:rsidR="00EA471B" w:rsidRDefault="00EA471B" w:rsidP="00EA471B">
            <w:pPr>
              <w:pStyle w:val="Zawartotabeli"/>
              <w:rPr>
                <w:b/>
              </w:rPr>
            </w:pPr>
            <w:r>
              <w:rPr>
                <w:b/>
              </w:rPr>
              <w:t xml:space="preserve">17 </w:t>
            </w:r>
            <w:r w:rsidR="002F45C6">
              <w:rPr>
                <w:b/>
              </w:rPr>
              <w:t xml:space="preserve"> - 30 </w:t>
            </w:r>
            <w:r>
              <w:rPr>
                <w:b/>
              </w:rPr>
              <w:t>styczeń 202</w:t>
            </w:r>
            <w:r w:rsidR="002F45C6">
              <w:rPr>
                <w:b/>
              </w:rPr>
              <w:t>2</w:t>
            </w:r>
            <w:r>
              <w:rPr>
                <w:b/>
              </w:rPr>
              <w:t>r.</w:t>
            </w:r>
          </w:p>
        </w:tc>
      </w:tr>
      <w:tr w:rsidR="00291746" w14:paraId="3081BD80" w14:textId="77777777" w:rsidTr="00291746">
        <w:trPr>
          <w:trHeight w:val="384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7C87" w14:textId="77777777" w:rsidR="00291746" w:rsidRPr="00755087" w:rsidRDefault="00291746" w:rsidP="00067BD6">
            <w:pPr>
              <w:pStyle w:val="Zawartotabeli"/>
            </w:pPr>
            <w:r w:rsidRPr="001252E8">
              <w:lastRenderedPageBreak/>
              <w:t>Klasyfikacja śródroczn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331C9453" w14:textId="33083D96" w:rsidR="00291746" w:rsidRPr="0010273D" w:rsidRDefault="00291746" w:rsidP="00067BD6">
            <w:pPr>
              <w:pStyle w:val="Zawartotabeli"/>
            </w:pPr>
            <w:r w:rsidRPr="0010273D">
              <w:rPr>
                <w:b/>
              </w:rPr>
              <w:t>4 – 7</w:t>
            </w:r>
            <w:r>
              <w:rPr>
                <w:b/>
              </w:rPr>
              <w:t xml:space="preserve"> </w:t>
            </w:r>
            <w:r w:rsidRPr="0010273D">
              <w:rPr>
                <w:b/>
              </w:rPr>
              <w:t>styczeń 2022 r.</w:t>
            </w:r>
            <w:r w:rsidRPr="0010273D">
              <w:t>– klasowe zebrania z rodzicami</w:t>
            </w:r>
            <w:r>
              <w:t>, poinformowanie o przewidywanych ocenach klasyfikacyjnych</w:t>
            </w:r>
            <w:r w:rsidRPr="0010273D">
              <w:t xml:space="preserve"> </w:t>
            </w:r>
          </w:p>
          <w:p w14:paraId="6A72F57D" w14:textId="77777777" w:rsidR="00291746" w:rsidRPr="0010273D" w:rsidRDefault="00291746" w:rsidP="00067BD6">
            <w:pPr>
              <w:pStyle w:val="Zawartotabeli"/>
            </w:pPr>
            <w:r w:rsidRPr="0010273D">
              <w:rPr>
                <w:b/>
                <w:bCs/>
              </w:rPr>
              <w:t xml:space="preserve">4 </w:t>
            </w:r>
            <w:r w:rsidRPr="0010273D">
              <w:rPr>
                <w:b/>
              </w:rPr>
              <w:t xml:space="preserve">styczeń ( wtorek) – Szkoła Podstawowa klasy 1- 5, </w:t>
            </w:r>
          </w:p>
          <w:p w14:paraId="5740A53C" w14:textId="77777777" w:rsidR="00291746" w:rsidRPr="0010273D" w:rsidRDefault="00291746" w:rsidP="00067BD6">
            <w:pPr>
              <w:pStyle w:val="Zawartotabeli"/>
              <w:rPr>
                <w:b/>
              </w:rPr>
            </w:pPr>
            <w:r w:rsidRPr="0010273D">
              <w:rPr>
                <w:b/>
              </w:rPr>
              <w:t>5 styczeń (środa) – Szkoła Podstawowa                  klasy 6 – 8</w:t>
            </w:r>
          </w:p>
          <w:p w14:paraId="11F2F3DA" w14:textId="660FCD0E" w:rsidR="00291746" w:rsidRPr="0010273D" w:rsidRDefault="00291746" w:rsidP="002F45C6">
            <w:pPr>
              <w:pStyle w:val="Zawartotabeli"/>
            </w:pPr>
            <w:r w:rsidRPr="0010273D">
              <w:rPr>
                <w:b/>
              </w:rPr>
              <w:t xml:space="preserve">7 styczeń (piątek )  Szkoła Przysposabiająca do Pracy </w:t>
            </w:r>
          </w:p>
        </w:tc>
      </w:tr>
      <w:tr w:rsidR="00EA471B" w14:paraId="0E901BBB" w14:textId="77777777" w:rsidTr="00291746">
        <w:trPr>
          <w:trHeight w:val="2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C684" w14:textId="77777777" w:rsidR="00EA471B" w:rsidRPr="00755087" w:rsidRDefault="00EA471B" w:rsidP="00067BD6">
            <w:pPr>
              <w:pStyle w:val="Zawartotabeli"/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279BC8" w14:textId="699A15E4" w:rsidR="00EA471B" w:rsidRPr="0010273D" w:rsidRDefault="00EA471B" w:rsidP="008D5A11">
            <w:pPr>
              <w:pStyle w:val="Zawartotabeli"/>
              <w:rPr>
                <w:b/>
              </w:rPr>
            </w:pPr>
          </w:p>
        </w:tc>
      </w:tr>
      <w:tr w:rsidR="001136B8" w14:paraId="201B5656" w14:textId="77777777" w:rsidTr="00291746">
        <w:tc>
          <w:tcPr>
            <w:tcW w:w="4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F13F4" w14:textId="15B97531" w:rsidR="001136B8" w:rsidRPr="00755087" w:rsidRDefault="001136B8" w:rsidP="009611E4">
            <w:pPr>
              <w:pStyle w:val="Zawartotabeli"/>
            </w:pPr>
            <w:r>
              <w:t>Kolędowanie z Seniorami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AD5ED2" w14:textId="7C3CF5CD" w:rsidR="001136B8" w:rsidRDefault="001136B8" w:rsidP="00BB3B34">
            <w:pPr>
              <w:pStyle w:val="Zawartotabeli"/>
              <w:rPr>
                <w:b/>
              </w:rPr>
            </w:pPr>
            <w:r>
              <w:rPr>
                <w:b/>
              </w:rPr>
              <w:t>11 styczeń 2022 (wtorek)</w:t>
            </w:r>
          </w:p>
        </w:tc>
      </w:tr>
      <w:tr w:rsidR="009611E4" w14:paraId="4AE1FB78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480C4" w14:textId="77777777" w:rsidR="009611E4" w:rsidRPr="00755087" w:rsidRDefault="009611E4" w:rsidP="009611E4">
            <w:pPr>
              <w:pStyle w:val="Zawartotabeli"/>
            </w:pPr>
            <w:r w:rsidRPr="00755087">
              <w:t>Szkolny Przegląd Kolęd i Pastorałek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4CC301" w14:textId="4B7E1CFA" w:rsidR="009611E4" w:rsidRPr="00755087" w:rsidRDefault="001136B8" w:rsidP="00BB3B34">
            <w:pPr>
              <w:pStyle w:val="Zawartotabeli"/>
              <w:rPr>
                <w:b/>
              </w:rPr>
            </w:pPr>
            <w:r>
              <w:rPr>
                <w:b/>
              </w:rPr>
              <w:t>13</w:t>
            </w:r>
            <w:r w:rsidR="009611E4">
              <w:rPr>
                <w:b/>
              </w:rPr>
              <w:t xml:space="preserve"> styczeń 202</w:t>
            </w:r>
            <w:r>
              <w:rPr>
                <w:b/>
              </w:rPr>
              <w:t>2</w:t>
            </w:r>
            <w:r w:rsidR="009611E4" w:rsidRPr="00755087">
              <w:rPr>
                <w:b/>
              </w:rPr>
              <w:t xml:space="preserve"> r.(</w:t>
            </w:r>
            <w:r w:rsidR="00BB3B34">
              <w:rPr>
                <w:b/>
              </w:rPr>
              <w:t>czwartek</w:t>
            </w:r>
            <w:r w:rsidR="009611E4" w:rsidRPr="00755087">
              <w:rPr>
                <w:b/>
              </w:rPr>
              <w:t>)</w:t>
            </w:r>
            <w:r w:rsidR="009611E4">
              <w:rPr>
                <w:b/>
              </w:rPr>
              <w:t xml:space="preserve"> </w:t>
            </w:r>
          </w:p>
        </w:tc>
      </w:tr>
      <w:tr w:rsidR="009611E4" w14:paraId="22A743E1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E6B07" w14:textId="5E2F63C7" w:rsidR="009611E4" w:rsidRPr="00755087" w:rsidRDefault="009611E4" w:rsidP="00291746">
            <w:pPr>
              <w:pStyle w:val="Zawartotabeli"/>
            </w:pPr>
            <w:r w:rsidRPr="00755087">
              <w:t xml:space="preserve">„Kosiba ma talent” </w:t>
            </w:r>
            <w:r w:rsidR="000D0BDC">
              <w:t xml:space="preserve">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CC961A" w14:textId="7607BC00" w:rsidR="009611E4" w:rsidRPr="00755087" w:rsidRDefault="009611E4" w:rsidP="009611E4">
            <w:pPr>
              <w:pStyle w:val="Zawartotabeli"/>
              <w:rPr>
                <w:b/>
              </w:rPr>
            </w:pPr>
            <w:r>
              <w:rPr>
                <w:b/>
              </w:rPr>
              <w:t>1</w:t>
            </w:r>
            <w:r w:rsidR="000D0BDC">
              <w:rPr>
                <w:b/>
              </w:rPr>
              <w:t>0</w:t>
            </w:r>
            <w:r>
              <w:rPr>
                <w:b/>
              </w:rPr>
              <w:t xml:space="preserve"> luty 202</w:t>
            </w:r>
            <w:r w:rsidR="000D0BDC">
              <w:rPr>
                <w:b/>
              </w:rPr>
              <w:t>2</w:t>
            </w:r>
            <w:r w:rsidRPr="00755087">
              <w:rPr>
                <w:b/>
              </w:rPr>
              <w:t>r. (</w:t>
            </w:r>
            <w:r>
              <w:rPr>
                <w:b/>
              </w:rPr>
              <w:t>czwartek</w:t>
            </w:r>
            <w:r w:rsidRPr="00755087">
              <w:rPr>
                <w:b/>
              </w:rPr>
              <w:t>)</w:t>
            </w:r>
          </w:p>
        </w:tc>
      </w:tr>
      <w:tr w:rsidR="009611E4" w14:paraId="0A68A4E0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C0EF9" w14:textId="77777777" w:rsidR="009611E4" w:rsidRPr="00755087" w:rsidRDefault="009611E4" w:rsidP="009611E4">
            <w:pPr>
              <w:pStyle w:val="Zawartotabeli"/>
            </w:pPr>
            <w:r w:rsidRPr="00755087">
              <w:t>Dzień Ps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9724B9" w14:textId="7979180C" w:rsidR="009611E4" w:rsidRPr="00755087" w:rsidRDefault="009611E4" w:rsidP="009611E4">
            <w:pPr>
              <w:pStyle w:val="Zawartotabeli"/>
              <w:rPr>
                <w:b/>
              </w:rPr>
            </w:pPr>
            <w:r>
              <w:rPr>
                <w:b/>
              </w:rPr>
              <w:t>1</w:t>
            </w:r>
            <w:r w:rsidR="000D0BDC">
              <w:rPr>
                <w:b/>
              </w:rPr>
              <w:t>7</w:t>
            </w:r>
            <w:r w:rsidRPr="00755087">
              <w:rPr>
                <w:b/>
              </w:rPr>
              <w:t xml:space="preserve"> marzec </w:t>
            </w:r>
            <w:r>
              <w:rPr>
                <w:b/>
              </w:rPr>
              <w:t>202</w:t>
            </w:r>
            <w:r w:rsidR="000D0BDC">
              <w:rPr>
                <w:b/>
              </w:rPr>
              <w:t>2</w:t>
            </w:r>
            <w:r w:rsidRPr="00755087">
              <w:rPr>
                <w:b/>
              </w:rPr>
              <w:t>r.( czwartek)</w:t>
            </w:r>
          </w:p>
        </w:tc>
      </w:tr>
      <w:tr w:rsidR="009611E4" w14:paraId="2BF8C8F5" w14:textId="77777777" w:rsidTr="00DD1AC1">
        <w:tc>
          <w:tcPr>
            <w:tcW w:w="4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B89ECC8" w14:textId="77777777" w:rsidR="009611E4" w:rsidRPr="00755087" w:rsidRDefault="009611E4" w:rsidP="009611E4">
            <w:pPr>
              <w:pStyle w:val="Zawartotabeli"/>
            </w:pPr>
            <w:r w:rsidRPr="00755087">
              <w:t>Pierwszy Dzień Wiosny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54D9278" w14:textId="1CA841D7" w:rsidR="009611E4" w:rsidRPr="00755087" w:rsidRDefault="00C76165" w:rsidP="009611E4">
            <w:pPr>
              <w:pStyle w:val="Zawartotabeli"/>
              <w:rPr>
                <w:b/>
              </w:rPr>
            </w:pPr>
            <w:r>
              <w:rPr>
                <w:b/>
              </w:rPr>
              <w:t>21</w:t>
            </w:r>
            <w:r w:rsidR="009611E4" w:rsidRPr="00755087">
              <w:rPr>
                <w:b/>
              </w:rPr>
              <w:t xml:space="preserve"> marzec </w:t>
            </w:r>
            <w:r w:rsidR="009611E4">
              <w:rPr>
                <w:b/>
              </w:rPr>
              <w:t>202</w:t>
            </w:r>
            <w:r w:rsidR="000D0BDC">
              <w:rPr>
                <w:b/>
              </w:rPr>
              <w:t>2</w:t>
            </w:r>
            <w:r w:rsidR="009611E4" w:rsidRPr="00755087">
              <w:rPr>
                <w:b/>
              </w:rPr>
              <w:t xml:space="preserve"> r.(</w:t>
            </w:r>
            <w:r w:rsidR="000D0BDC">
              <w:rPr>
                <w:b/>
              </w:rPr>
              <w:t>poniedziałek</w:t>
            </w:r>
            <w:r w:rsidR="009611E4" w:rsidRPr="00755087">
              <w:rPr>
                <w:b/>
              </w:rPr>
              <w:t>)</w:t>
            </w:r>
          </w:p>
        </w:tc>
      </w:tr>
      <w:tr w:rsidR="009611E4" w14:paraId="1FA753F1" w14:textId="77777777" w:rsidTr="00DD1AC1"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421DCC" w14:textId="77777777" w:rsidR="009611E4" w:rsidRPr="00755087" w:rsidRDefault="009611E4" w:rsidP="009611E4">
            <w:pPr>
              <w:pStyle w:val="Zawartotabeli"/>
            </w:pPr>
            <w:r w:rsidRPr="00755087">
              <w:t xml:space="preserve">Wiosenna przerwa świąteczn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7DD6D4" w14:textId="45E28A72" w:rsidR="009611E4" w:rsidRPr="00755087" w:rsidRDefault="000D0BDC" w:rsidP="009611E4">
            <w:pPr>
              <w:pStyle w:val="Zawartotabeli"/>
              <w:rPr>
                <w:b/>
              </w:rPr>
            </w:pPr>
            <w:r>
              <w:rPr>
                <w:b/>
              </w:rPr>
              <w:t xml:space="preserve">14 – 19 </w:t>
            </w:r>
            <w:r w:rsidR="009611E4">
              <w:rPr>
                <w:b/>
              </w:rPr>
              <w:t>kwiecień 202</w:t>
            </w:r>
            <w:r>
              <w:rPr>
                <w:b/>
              </w:rPr>
              <w:t>2</w:t>
            </w:r>
            <w:r w:rsidR="009611E4" w:rsidRPr="00755087">
              <w:rPr>
                <w:b/>
              </w:rPr>
              <w:t xml:space="preserve"> r. </w:t>
            </w:r>
          </w:p>
        </w:tc>
      </w:tr>
      <w:tr w:rsidR="009611E4" w14:paraId="3775D842" w14:textId="77777777" w:rsidTr="00DD1AC1">
        <w:tc>
          <w:tcPr>
            <w:tcW w:w="43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C159F" w14:textId="77777777" w:rsidR="009611E4" w:rsidRPr="00755087" w:rsidRDefault="009611E4" w:rsidP="009611E4">
            <w:pPr>
              <w:pStyle w:val="Zawartotabeli"/>
            </w:pPr>
            <w:r w:rsidRPr="00B058AD">
              <w:t>Dzień Otwarty Szkoły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E66322" w14:textId="70522101" w:rsidR="009611E4" w:rsidRDefault="00B058AD" w:rsidP="009611E4">
            <w:pPr>
              <w:pStyle w:val="Zawartotabeli"/>
              <w:rPr>
                <w:b/>
              </w:rPr>
            </w:pPr>
            <w:r>
              <w:rPr>
                <w:b/>
              </w:rPr>
              <w:t>23</w:t>
            </w:r>
            <w:r w:rsidR="009611E4">
              <w:rPr>
                <w:b/>
              </w:rPr>
              <w:t xml:space="preserve"> kwiecień 202</w:t>
            </w:r>
            <w:r>
              <w:rPr>
                <w:b/>
              </w:rPr>
              <w:t>2</w:t>
            </w:r>
            <w:r w:rsidR="009611E4">
              <w:rPr>
                <w:b/>
              </w:rPr>
              <w:t>r. (sobota)</w:t>
            </w:r>
          </w:p>
        </w:tc>
      </w:tr>
      <w:tr w:rsidR="009611E4" w14:paraId="1FAD43BC" w14:textId="77777777" w:rsidTr="00DD1AC1">
        <w:tc>
          <w:tcPr>
            <w:tcW w:w="43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62BB3" w14:textId="77777777" w:rsidR="009611E4" w:rsidRPr="00755087" w:rsidRDefault="009611E4" w:rsidP="009611E4">
            <w:pPr>
              <w:pStyle w:val="Zawartotabeli"/>
            </w:pPr>
            <w:r w:rsidRPr="00755087">
              <w:t>Festiwal Teatralny „</w:t>
            </w:r>
            <w:proofErr w:type="spellStart"/>
            <w:r w:rsidRPr="00755087">
              <w:t>Bajkolandia</w:t>
            </w:r>
            <w:proofErr w:type="spellEnd"/>
            <w:r w:rsidRPr="00755087">
              <w:t>”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F7560F" w14:textId="43ECBF20" w:rsidR="009611E4" w:rsidRPr="00755087" w:rsidRDefault="009611E4" w:rsidP="009611E4">
            <w:pPr>
              <w:pStyle w:val="Zawartotabeli"/>
              <w:rPr>
                <w:b/>
              </w:rPr>
            </w:pPr>
            <w:r>
              <w:rPr>
                <w:b/>
              </w:rPr>
              <w:t>2</w:t>
            </w:r>
            <w:r w:rsidR="000D0BDC">
              <w:rPr>
                <w:b/>
              </w:rPr>
              <w:t>7</w:t>
            </w:r>
            <w:r>
              <w:rPr>
                <w:b/>
              </w:rPr>
              <w:t xml:space="preserve"> kwiecień 202</w:t>
            </w:r>
            <w:r w:rsidR="000D0BDC">
              <w:rPr>
                <w:b/>
              </w:rPr>
              <w:t>2</w:t>
            </w:r>
            <w:r>
              <w:rPr>
                <w:b/>
              </w:rPr>
              <w:t>r.(środa</w:t>
            </w:r>
            <w:r w:rsidRPr="00755087">
              <w:rPr>
                <w:b/>
              </w:rPr>
              <w:t>)</w:t>
            </w:r>
          </w:p>
        </w:tc>
      </w:tr>
      <w:tr w:rsidR="009611E4" w14:paraId="6DF1FB1F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C454F" w14:textId="1AE60E3F" w:rsidR="009611E4" w:rsidRPr="00755087" w:rsidRDefault="009611E4" w:rsidP="00284664">
            <w:pPr>
              <w:pStyle w:val="Zawartotabeli"/>
            </w:pPr>
            <w:r w:rsidRPr="00755087">
              <w:t>Akademia</w:t>
            </w:r>
            <w:r w:rsidR="00284664">
              <w:t xml:space="preserve"> z okazji  rocznicy</w:t>
            </w:r>
            <w:r w:rsidRPr="00755087">
              <w:t xml:space="preserve"> uchwalenia Konstytucji 3 maj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CBC283" w14:textId="634AB570" w:rsidR="009611E4" w:rsidRPr="00755087" w:rsidRDefault="009611E4" w:rsidP="009611E4">
            <w:pPr>
              <w:pStyle w:val="Zawartotabeli"/>
              <w:rPr>
                <w:b/>
              </w:rPr>
            </w:pPr>
            <w:r>
              <w:rPr>
                <w:b/>
              </w:rPr>
              <w:t>04 maj 202</w:t>
            </w:r>
            <w:r w:rsidR="00DC2886">
              <w:rPr>
                <w:b/>
              </w:rPr>
              <w:t>2</w:t>
            </w:r>
            <w:r w:rsidRPr="00755087">
              <w:rPr>
                <w:b/>
              </w:rPr>
              <w:t>r. (</w:t>
            </w:r>
            <w:r w:rsidR="00DC2886">
              <w:rPr>
                <w:b/>
              </w:rPr>
              <w:t>środa</w:t>
            </w:r>
            <w:r w:rsidRPr="00755087">
              <w:rPr>
                <w:b/>
              </w:rPr>
              <w:t>)</w:t>
            </w:r>
          </w:p>
        </w:tc>
      </w:tr>
      <w:tr w:rsidR="009611E4" w14:paraId="6FFC85F9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BC4CD" w14:textId="77777777" w:rsidR="009611E4" w:rsidRPr="00755087" w:rsidRDefault="009611E4" w:rsidP="009611E4">
            <w:pPr>
              <w:pStyle w:val="Zawartotabeli"/>
            </w:pPr>
            <w:r w:rsidRPr="00755087">
              <w:t>IV Ogólnopolski Konkurs Fotograficzny „Uroki naszej okolicy”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F9E615" w14:textId="3A319781" w:rsidR="009611E4" w:rsidRPr="00755087" w:rsidRDefault="009611E4" w:rsidP="009611E4">
            <w:pPr>
              <w:pStyle w:val="Zawartotabeli"/>
              <w:rPr>
                <w:b/>
              </w:rPr>
            </w:pPr>
            <w:r>
              <w:rPr>
                <w:b/>
              </w:rPr>
              <w:t>1</w:t>
            </w:r>
            <w:r w:rsidR="00DC2886">
              <w:rPr>
                <w:b/>
              </w:rPr>
              <w:t>2</w:t>
            </w:r>
            <w:r>
              <w:rPr>
                <w:b/>
              </w:rPr>
              <w:t xml:space="preserve"> maj  202</w:t>
            </w:r>
            <w:r w:rsidR="00DC2886">
              <w:rPr>
                <w:b/>
              </w:rPr>
              <w:t>2</w:t>
            </w:r>
            <w:r w:rsidRPr="00755087">
              <w:rPr>
                <w:b/>
              </w:rPr>
              <w:t xml:space="preserve"> r.(czwartek)</w:t>
            </w:r>
          </w:p>
        </w:tc>
      </w:tr>
      <w:tr w:rsidR="009611E4" w14:paraId="44C02A69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C9333" w14:textId="77777777" w:rsidR="009611E4" w:rsidRPr="00755087" w:rsidRDefault="009611E4" w:rsidP="009611E4">
            <w:pPr>
              <w:pStyle w:val="Zawartotabeli"/>
            </w:pPr>
            <w:r w:rsidRPr="00755087">
              <w:t>Akademia Dzień Mamy i Taty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97DB2E" w14:textId="3BB111F0" w:rsidR="009611E4" w:rsidRPr="00755087" w:rsidRDefault="009611E4" w:rsidP="009611E4">
            <w:pPr>
              <w:pStyle w:val="Zawartotabeli"/>
              <w:rPr>
                <w:b/>
              </w:rPr>
            </w:pPr>
            <w:r w:rsidRPr="00755087">
              <w:rPr>
                <w:b/>
              </w:rPr>
              <w:t>2</w:t>
            </w:r>
            <w:r w:rsidR="00DC2886">
              <w:rPr>
                <w:b/>
              </w:rPr>
              <w:t xml:space="preserve">3 </w:t>
            </w:r>
            <w:r>
              <w:rPr>
                <w:b/>
              </w:rPr>
              <w:t>maj 202</w:t>
            </w:r>
            <w:r w:rsidR="00DC2886">
              <w:rPr>
                <w:b/>
              </w:rPr>
              <w:t>2</w:t>
            </w:r>
            <w:r w:rsidRPr="00755087">
              <w:rPr>
                <w:b/>
              </w:rPr>
              <w:t>r. (</w:t>
            </w:r>
            <w:r>
              <w:rPr>
                <w:b/>
              </w:rPr>
              <w:t>poniedziałek</w:t>
            </w:r>
            <w:r w:rsidRPr="00755087">
              <w:rPr>
                <w:b/>
              </w:rPr>
              <w:t>)</w:t>
            </w:r>
          </w:p>
        </w:tc>
      </w:tr>
      <w:tr w:rsidR="009611E4" w14:paraId="66ECF841" w14:textId="77777777" w:rsidTr="00291746">
        <w:tc>
          <w:tcPr>
            <w:tcW w:w="43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B27C88D" w14:textId="77777777" w:rsidR="009611E4" w:rsidRPr="00755087" w:rsidRDefault="009611E4" w:rsidP="009611E4">
            <w:pPr>
              <w:pStyle w:val="Zawartotabeli"/>
            </w:pPr>
            <w:r>
              <w:t xml:space="preserve">Egzamin ósmoklasisty – dni wolne od zajęć </w:t>
            </w:r>
            <w:proofErr w:type="spellStart"/>
            <w:r>
              <w:t>dydaktyczno</w:t>
            </w:r>
            <w:proofErr w:type="spellEnd"/>
            <w:r>
              <w:t xml:space="preserve"> - wychowawczych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0458ADC" w14:textId="40856F04" w:rsidR="009611E4" w:rsidRPr="00755087" w:rsidRDefault="009611E4" w:rsidP="009611E4">
            <w:pPr>
              <w:pStyle w:val="Zawartotabeli"/>
              <w:rPr>
                <w:b/>
              </w:rPr>
            </w:pPr>
            <w:r>
              <w:rPr>
                <w:b/>
              </w:rPr>
              <w:t>2</w:t>
            </w:r>
            <w:r w:rsidR="00DC2886">
              <w:rPr>
                <w:b/>
              </w:rPr>
              <w:t>4</w:t>
            </w:r>
            <w:r>
              <w:rPr>
                <w:b/>
              </w:rPr>
              <w:t xml:space="preserve"> – 2</w:t>
            </w:r>
            <w:r w:rsidR="00DC2886">
              <w:rPr>
                <w:b/>
              </w:rPr>
              <w:t>6</w:t>
            </w:r>
            <w:r>
              <w:rPr>
                <w:b/>
              </w:rPr>
              <w:t xml:space="preserve"> maj 202</w:t>
            </w:r>
            <w:r w:rsidR="00DC2886">
              <w:rPr>
                <w:b/>
              </w:rPr>
              <w:t>2</w:t>
            </w:r>
            <w:r w:rsidR="00660EA1">
              <w:rPr>
                <w:b/>
              </w:rPr>
              <w:t>r.</w:t>
            </w:r>
            <w:r>
              <w:rPr>
                <w:b/>
              </w:rPr>
              <w:t xml:space="preserve"> ( wtorek – czwartek)</w:t>
            </w:r>
          </w:p>
        </w:tc>
      </w:tr>
      <w:tr w:rsidR="00DC2886" w14:paraId="3EC358D7" w14:textId="77777777" w:rsidTr="002917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2D95" w14:textId="5B13C3A6" w:rsidR="00DC2886" w:rsidRDefault="00DC2886" w:rsidP="009611E4">
            <w:pPr>
              <w:pStyle w:val="Zawartotabeli"/>
            </w:pPr>
            <w:r>
              <w:t xml:space="preserve">Pierwsza Komunia Św. </w:t>
            </w:r>
            <w:r w:rsidR="006F1D49">
              <w:t>i</w:t>
            </w:r>
            <w:r>
              <w:t xml:space="preserve"> Bierzmowanie</w:t>
            </w:r>
            <w:r w:rsidR="00291746">
              <w:t xml:space="preserve"> uczniów szkoł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6BB2" w14:textId="2ECFBF60" w:rsidR="00DC2886" w:rsidRDefault="00DC2886" w:rsidP="009611E4">
            <w:pPr>
              <w:pStyle w:val="Zawartotabeli"/>
              <w:rPr>
                <w:b/>
              </w:rPr>
            </w:pPr>
            <w:r>
              <w:rPr>
                <w:b/>
              </w:rPr>
              <w:t>28 maj 2022r. (sobota)</w:t>
            </w:r>
          </w:p>
        </w:tc>
      </w:tr>
      <w:tr w:rsidR="009611E4" w14:paraId="4ADA2293" w14:textId="77777777" w:rsidTr="00291746">
        <w:tc>
          <w:tcPr>
            <w:tcW w:w="43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CC9C1" w14:textId="57481357" w:rsidR="009611E4" w:rsidRPr="00755087" w:rsidRDefault="001B6A79" w:rsidP="009611E4">
            <w:pPr>
              <w:pStyle w:val="Zawartotabeli"/>
            </w:pPr>
            <w:r>
              <w:lastRenderedPageBreak/>
              <w:t xml:space="preserve">Jubileusz 50 </w:t>
            </w:r>
            <w:proofErr w:type="spellStart"/>
            <w:r>
              <w:t>lecia</w:t>
            </w:r>
            <w:proofErr w:type="spellEnd"/>
            <w:r>
              <w:t xml:space="preserve"> szkoł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D4B96C" w14:textId="1FEB5DD5" w:rsidR="009611E4" w:rsidRPr="00755087" w:rsidRDefault="009611E4" w:rsidP="009611E4">
            <w:pPr>
              <w:pStyle w:val="Zawartotabeli"/>
              <w:rPr>
                <w:b/>
              </w:rPr>
            </w:pPr>
            <w:r>
              <w:rPr>
                <w:b/>
              </w:rPr>
              <w:t>02</w:t>
            </w:r>
            <w:r w:rsidR="00DC2886">
              <w:rPr>
                <w:b/>
              </w:rPr>
              <w:t xml:space="preserve"> - 03</w:t>
            </w:r>
            <w:r w:rsidRPr="00755087">
              <w:rPr>
                <w:b/>
              </w:rPr>
              <w:t xml:space="preserve"> czerwiec</w:t>
            </w:r>
            <w:r>
              <w:rPr>
                <w:b/>
              </w:rPr>
              <w:t xml:space="preserve"> 202</w:t>
            </w:r>
            <w:r w:rsidR="00DC2886">
              <w:rPr>
                <w:b/>
              </w:rPr>
              <w:t>2</w:t>
            </w:r>
            <w:r w:rsidRPr="00755087">
              <w:rPr>
                <w:b/>
              </w:rPr>
              <w:t xml:space="preserve"> r. (</w:t>
            </w:r>
            <w:r w:rsidR="00DC2886">
              <w:rPr>
                <w:b/>
              </w:rPr>
              <w:t>czwartek - piątek</w:t>
            </w:r>
            <w:r w:rsidRPr="00755087">
              <w:rPr>
                <w:b/>
              </w:rPr>
              <w:t>)</w:t>
            </w:r>
          </w:p>
        </w:tc>
      </w:tr>
      <w:tr w:rsidR="00291746" w14:paraId="4CF28DF5" w14:textId="77777777" w:rsidTr="00C80475">
        <w:trPr>
          <w:trHeight w:val="483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410BAF" w14:textId="77777777" w:rsidR="00291746" w:rsidRPr="00755087" w:rsidRDefault="00291746" w:rsidP="009611E4">
            <w:pPr>
              <w:pStyle w:val="Zawartotabeli"/>
            </w:pPr>
            <w:r w:rsidRPr="001252E8">
              <w:t>Klasyfikacja roczna i końcow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698AAC2" w14:textId="77777777" w:rsidR="00291746" w:rsidRDefault="00291746" w:rsidP="009611E4">
            <w:pPr>
              <w:pStyle w:val="Zawartotabeli"/>
            </w:pPr>
            <w:r>
              <w:rPr>
                <w:b/>
              </w:rPr>
              <w:t>6- 8czerwiec 2022</w:t>
            </w:r>
            <w:r w:rsidRPr="00755087">
              <w:rPr>
                <w:b/>
              </w:rPr>
              <w:t xml:space="preserve"> r. </w:t>
            </w:r>
            <w:r>
              <w:rPr>
                <w:b/>
              </w:rPr>
              <w:t xml:space="preserve">– </w:t>
            </w:r>
            <w:r w:rsidRPr="007252F0">
              <w:t>klasowe z</w:t>
            </w:r>
            <w:r w:rsidRPr="00755087">
              <w:t>ebrania z rodzicami</w:t>
            </w:r>
            <w:r>
              <w:t xml:space="preserve">, </w:t>
            </w:r>
            <w:r w:rsidRPr="00B058AD">
              <w:t xml:space="preserve">poinformowanie rodziców o przewidywanych ocenach klasyfikacyjnych </w:t>
            </w:r>
          </w:p>
          <w:p w14:paraId="59DBD3A1" w14:textId="77777777" w:rsidR="00291746" w:rsidRDefault="00291746" w:rsidP="009611E4">
            <w:pPr>
              <w:pStyle w:val="Zawartotabeli"/>
              <w:rPr>
                <w:b/>
              </w:rPr>
            </w:pPr>
            <w:r>
              <w:rPr>
                <w:b/>
              </w:rPr>
              <w:t>6 czerwiec  (poniedziałek) – Szkoła Podstawowa klasy 1- 5</w:t>
            </w:r>
          </w:p>
          <w:p w14:paraId="6152B927" w14:textId="77777777" w:rsidR="00291746" w:rsidRDefault="00291746" w:rsidP="009611E4">
            <w:pPr>
              <w:pStyle w:val="Zawartotabeli"/>
              <w:rPr>
                <w:b/>
              </w:rPr>
            </w:pPr>
            <w:r>
              <w:rPr>
                <w:b/>
              </w:rPr>
              <w:t>7 czerwiec (wtorek) – Szkoła Podstawowa                  klasy 6- 8</w:t>
            </w:r>
          </w:p>
          <w:p w14:paraId="266A0946" w14:textId="3D95FC10" w:rsidR="00291746" w:rsidRPr="00755087" w:rsidRDefault="00291746" w:rsidP="009611E4">
            <w:pPr>
              <w:pStyle w:val="Zawartotabeli"/>
            </w:pPr>
            <w:r>
              <w:rPr>
                <w:b/>
              </w:rPr>
              <w:t>8 czerwiec  (środa) – Szkoła Przysposabiająca do Pracy</w:t>
            </w:r>
            <w:bookmarkStart w:id="0" w:name="_GoBack"/>
            <w:bookmarkEnd w:id="0"/>
          </w:p>
        </w:tc>
      </w:tr>
      <w:tr w:rsidR="00B058AD" w14:paraId="604C7B76" w14:textId="77777777" w:rsidTr="00284664">
        <w:trPr>
          <w:trHeight w:val="25"/>
        </w:trPr>
        <w:tc>
          <w:tcPr>
            <w:tcW w:w="43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A3DF59" w14:textId="77777777" w:rsidR="00B058AD" w:rsidRPr="00755087" w:rsidRDefault="00B058AD" w:rsidP="009611E4">
            <w:pPr>
              <w:pStyle w:val="Zawartotabeli"/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BC1A5F" w14:textId="4BDBA2B8" w:rsidR="00B058AD" w:rsidRDefault="00B058AD" w:rsidP="009611E4">
            <w:pPr>
              <w:pStyle w:val="Zawartotabeli"/>
              <w:rPr>
                <w:b/>
              </w:rPr>
            </w:pPr>
          </w:p>
        </w:tc>
      </w:tr>
      <w:tr w:rsidR="006F1D49" w14:paraId="4653A9C9" w14:textId="77777777" w:rsidTr="00DD1AC1">
        <w:trPr>
          <w:trHeight w:val="87"/>
        </w:trPr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ABA18A" w14:textId="1E110228" w:rsidR="006F1D49" w:rsidRPr="00755087" w:rsidRDefault="006F1D49" w:rsidP="006F1D49">
            <w:pPr>
              <w:pStyle w:val="Zawartotabeli"/>
            </w:pPr>
            <w:r w:rsidRPr="00743D08">
              <w:t xml:space="preserve">Dzień wolny od zajęć </w:t>
            </w:r>
            <w:proofErr w:type="spellStart"/>
            <w:r w:rsidRPr="00743D08">
              <w:t>dydaktyczno</w:t>
            </w:r>
            <w:proofErr w:type="spellEnd"/>
            <w:r w:rsidRPr="00743D08">
              <w:t xml:space="preserve"> – wychowawczych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60F994" w14:textId="0D8C6BA3" w:rsidR="006F1D49" w:rsidRPr="00755087" w:rsidRDefault="006F1D49" w:rsidP="006F1D49">
            <w:pPr>
              <w:pStyle w:val="Zawartotabeli"/>
              <w:rPr>
                <w:b/>
              </w:rPr>
            </w:pPr>
            <w:r>
              <w:rPr>
                <w:b/>
              </w:rPr>
              <w:t>17 czerwiec 2022r. (piątek)</w:t>
            </w:r>
          </w:p>
        </w:tc>
      </w:tr>
      <w:tr w:rsidR="00114DB3" w14:paraId="5C56FD08" w14:textId="77777777" w:rsidTr="001C4F57"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40F37" w14:textId="77777777" w:rsidR="00114DB3" w:rsidRPr="00755087" w:rsidRDefault="00114DB3" w:rsidP="00F76186">
            <w:pPr>
              <w:pStyle w:val="Zawartotabeli"/>
            </w:pPr>
            <w:r w:rsidRPr="00755087">
              <w:t xml:space="preserve">Zakończenie rocznych zajęć dydaktyczno-wychowawczych </w:t>
            </w:r>
            <w:r w:rsidR="00F76186">
              <w:t xml:space="preserve"> 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5880EF" w14:textId="40B83856" w:rsidR="00114DB3" w:rsidRPr="00755087" w:rsidRDefault="00F76186" w:rsidP="00284664">
            <w:pPr>
              <w:pStyle w:val="Zawartotabeli"/>
              <w:rPr>
                <w:b/>
              </w:rPr>
            </w:pPr>
            <w:r>
              <w:rPr>
                <w:b/>
              </w:rPr>
              <w:t>2</w:t>
            </w:r>
            <w:r w:rsidR="00E33B7E">
              <w:rPr>
                <w:b/>
              </w:rPr>
              <w:t>4</w:t>
            </w:r>
            <w:r w:rsidR="00022641" w:rsidRPr="00755087">
              <w:rPr>
                <w:b/>
              </w:rPr>
              <w:t xml:space="preserve"> </w:t>
            </w:r>
            <w:r>
              <w:rPr>
                <w:b/>
              </w:rPr>
              <w:t>czerwiec 202</w:t>
            </w:r>
            <w:r w:rsidR="00E33B7E">
              <w:rPr>
                <w:b/>
              </w:rPr>
              <w:t>2</w:t>
            </w:r>
            <w:r w:rsidR="00114DB3" w:rsidRPr="00755087">
              <w:rPr>
                <w:b/>
              </w:rPr>
              <w:t xml:space="preserve"> r. </w:t>
            </w:r>
            <w:r w:rsidR="0031189A" w:rsidRPr="00755087">
              <w:rPr>
                <w:b/>
              </w:rPr>
              <w:t>(piątek)</w:t>
            </w:r>
            <w:r w:rsidR="00AF7FC0">
              <w:rPr>
                <w:b/>
              </w:rPr>
              <w:t xml:space="preserve"> </w:t>
            </w:r>
          </w:p>
        </w:tc>
      </w:tr>
    </w:tbl>
    <w:p w14:paraId="1035FC31" w14:textId="77777777" w:rsidR="00114DB3" w:rsidRDefault="00114DB3"/>
    <w:sectPr w:rsidR="00114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B5BF4"/>
    <w:multiLevelType w:val="hybridMultilevel"/>
    <w:tmpl w:val="E170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30E92"/>
    <w:multiLevelType w:val="hybridMultilevel"/>
    <w:tmpl w:val="A3F0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30501"/>
    <w:multiLevelType w:val="hybridMultilevel"/>
    <w:tmpl w:val="54EA2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67588"/>
    <w:multiLevelType w:val="hybridMultilevel"/>
    <w:tmpl w:val="5EB49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749AE"/>
    <w:multiLevelType w:val="hybridMultilevel"/>
    <w:tmpl w:val="5706DAC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5D0608C6"/>
    <w:multiLevelType w:val="hybridMultilevel"/>
    <w:tmpl w:val="83E08C6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CD74466"/>
    <w:multiLevelType w:val="hybridMultilevel"/>
    <w:tmpl w:val="C1AEDA4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35"/>
    <w:rsid w:val="00006494"/>
    <w:rsid w:val="00022641"/>
    <w:rsid w:val="00033EE5"/>
    <w:rsid w:val="0006515E"/>
    <w:rsid w:val="0006685E"/>
    <w:rsid w:val="00067BD6"/>
    <w:rsid w:val="00067DC1"/>
    <w:rsid w:val="0007636B"/>
    <w:rsid w:val="000C31D5"/>
    <w:rsid w:val="000C4D49"/>
    <w:rsid w:val="000D0585"/>
    <w:rsid w:val="000D0BDC"/>
    <w:rsid w:val="000E4023"/>
    <w:rsid w:val="0010273D"/>
    <w:rsid w:val="00102BCA"/>
    <w:rsid w:val="0010312D"/>
    <w:rsid w:val="001136B8"/>
    <w:rsid w:val="00114DB3"/>
    <w:rsid w:val="0011686A"/>
    <w:rsid w:val="001252E8"/>
    <w:rsid w:val="00125F6E"/>
    <w:rsid w:val="00135875"/>
    <w:rsid w:val="0016747C"/>
    <w:rsid w:val="00175366"/>
    <w:rsid w:val="0018054C"/>
    <w:rsid w:val="0018616F"/>
    <w:rsid w:val="001A3ED8"/>
    <w:rsid w:val="001B5870"/>
    <w:rsid w:val="001B6A79"/>
    <w:rsid w:val="001C4F57"/>
    <w:rsid w:val="001D4951"/>
    <w:rsid w:val="002256B9"/>
    <w:rsid w:val="00231A05"/>
    <w:rsid w:val="002338E9"/>
    <w:rsid w:val="00255E08"/>
    <w:rsid w:val="00265C33"/>
    <w:rsid w:val="00273CB4"/>
    <w:rsid w:val="00284664"/>
    <w:rsid w:val="00290566"/>
    <w:rsid w:val="00291746"/>
    <w:rsid w:val="00292E0F"/>
    <w:rsid w:val="00295E1D"/>
    <w:rsid w:val="0029770A"/>
    <w:rsid w:val="002A0D30"/>
    <w:rsid w:val="002B4A07"/>
    <w:rsid w:val="002C2363"/>
    <w:rsid w:val="002D6217"/>
    <w:rsid w:val="002D68C0"/>
    <w:rsid w:val="002E77EC"/>
    <w:rsid w:val="002F1FA8"/>
    <w:rsid w:val="002F45C6"/>
    <w:rsid w:val="00304A31"/>
    <w:rsid w:val="00310C5A"/>
    <w:rsid w:val="0031189A"/>
    <w:rsid w:val="003153D1"/>
    <w:rsid w:val="003159A6"/>
    <w:rsid w:val="00317202"/>
    <w:rsid w:val="00324178"/>
    <w:rsid w:val="0033727F"/>
    <w:rsid w:val="0038510A"/>
    <w:rsid w:val="003B62AF"/>
    <w:rsid w:val="003C737C"/>
    <w:rsid w:val="003D3511"/>
    <w:rsid w:val="003D3EBD"/>
    <w:rsid w:val="004045FC"/>
    <w:rsid w:val="00424660"/>
    <w:rsid w:val="00434158"/>
    <w:rsid w:val="004548DB"/>
    <w:rsid w:val="004C7E4D"/>
    <w:rsid w:val="005128AF"/>
    <w:rsid w:val="0052661D"/>
    <w:rsid w:val="0054256A"/>
    <w:rsid w:val="005629AA"/>
    <w:rsid w:val="005729B0"/>
    <w:rsid w:val="005B34ED"/>
    <w:rsid w:val="005B6798"/>
    <w:rsid w:val="005D3192"/>
    <w:rsid w:val="00611DD8"/>
    <w:rsid w:val="00615728"/>
    <w:rsid w:val="00622E80"/>
    <w:rsid w:val="00660EA1"/>
    <w:rsid w:val="00682869"/>
    <w:rsid w:val="006B2963"/>
    <w:rsid w:val="006D5A41"/>
    <w:rsid w:val="006D6935"/>
    <w:rsid w:val="006E0994"/>
    <w:rsid w:val="006E1091"/>
    <w:rsid w:val="006F1D49"/>
    <w:rsid w:val="006F41C7"/>
    <w:rsid w:val="00704585"/>
    <w:rsid w:val="007423FC"/>
    <w:rsid w:val="00743D08"/>
    <w:rsid w:val="00743F88"/>
    <w:rsid w:val="00755087"/>
    <w:rsid w:val="007723E5"/>
    <w:rsid w:val="00785A9E"/>
    <w:rsid w:val="007A585C"/>
    <w:rsid w:val="007B493E"/>
    <w:rsid w:val="00810EB0"/>
    <w:rsid w:val="008127F2"/>
    <w:rsid w:val="00820B25"/>
    <w:rsid w:val="00830ECC"/>
    <w:rsid w:val="00846FAA"/>
    <w:rsid w:val="008A13AD"/>
    <w:rsid w:val="008B4E80"/>
    <w:rsid w:val="008D0A53"/>
    <w:rsid w:val="008D5A11"/>
    <w:rsid w:val="008E3C18"/>
    <w:rsid w:val="00944E35"/>
    <w:rsid w:val="009611E4"/>
    <w:rsid w:val="00970ADE"/>
    <w:rsid w:val="00971C1B"/>
    <w:rsid w:val="00983181"/>
    <w:rsid w:val="009A2AB3"/>
    <w:rsid w:val="009D325D"/>
    <w:rsid w:val="009E143E"/>
    <w:rsid w:val="009E2B33"/>
    <w:rsid w:val="009F5D36"/>
    <w:rsid w:val="00A06D66"/>
    <w:rsid w:val="00A13E27"/>
    <w:rsid w:val="00A17AE4"/>
    <w:rsid w:val="00A26290"/>
    <w:rsid w:val="00A45218"/>
    <w:rsid w:val="00A81F26"/>
    <w:rsid w:val="00AA7E59"/>
    <w:rsid w:val="00AC551F"/>
    <w:rsid w:val="00AE22E8"/>
    <w:rsid w:val="00AF7FC0"/>
    <w:rsid w:val="00B058AD"/>
    <w:rsid w:val="00B12B88"/>
    <w:rsid w:val="00B233D7"/>
    <w:rsid w:val="00B24D15"/>
    <w:rsid w:val="00B27287"/>
    <w:rsid w:val="00B46940"/>
    <w:rsid w:val="00B64C4D"/>
    <w:rsid w:val="00B66549"/>
    <w:rsid w:val="00B735A7"/>
    <w:rsid w:val="00BB1404"/>
    <w:rsid w:val="00BB1888"/>
    <w:rsid w:val="00BB3B34"/>
    <w:rsid w:val="00BE41D3"/>
    <w:rsid w:val="00BE60B1"/>
    <w:rsid w:val="00BF6390"/>
    <w:rsid w:val="00C16778"/>
    <w:rsid w:val="00C1746A"/>
    <w:rsid w:val="00C26559"/>
    <w:rsid w:val="00C36222"/>
    <w:rsid w:val="00C75793"/>
    <w:rsid w:val="00C76165"/>
    <w:rsid w:val="00C95280"/>
    <w:rsid w:val="00CC6C28"/>
    <w:rsid w:val="00CD3A6D"/>
    <w:rsid w:val="00CE16C6"/>
    <w:rsid w:val="00CE5AA3"/>
    <w:rsid w:val="00CF1057"/>
    <w:rsid w:val="00D13839"/>
    <w:rsid w:val="00D3292D"/>
    <w:rsid w:val="00D358CE"/>
    <w:rsid w:val="00D36B4E"/>
    <w:rsid w:val="00D56C97"/>
    <w:rsid w:val="00D72922"/>
    <w:rsid w:val="00D758C2"/>
    <w:rsid w:val="00D82F9F"/>
    <w:rsid w:val="00D9356B"/>
    <w:rsid w:val="00DA3A53"/>
    <w:rsid w:val="00DC2886"/>
    <w:rsid w:val="00DD1AC1"/>
    <w:rsid w:val="00DE7FE6"/>
    <w:rsid w:val="00E0039C"/>
    <w:rsid w:val="00E00647"/>
    <w:rsid w:val="00E1609F"/>
    <w:rsid w:val="00E260DE"/>
    <w:rsid w:val="00E300D5"/>
    <w:rsid w:val="00E33B7E"/>
    <w:rsid w:val="00E44EA1"/>
    <w:rsid w:val="00E52559"/>
    <w:rsid w:val="00E60F37"/>
    <w:rsid w:val="00E6355A"/>
    <w:rsid w:val="00EA471B"/>
    <w:rsid w:val="00F06B49"/>
    <w:rsid w:val="00F17525"/>
    <w:rsid w:val="00F349CA"/>
    <w:rsid w:val="00F64AF3"/>
    <w:rsid w:val="00F738BA"/>
    <w:rsid w:val="00F76186"/>
    <w:rsid w:val="00F76D1F"/>
    <w:rsid w:val="00F82AC1"/>
    <w:rsid w:val="00F91F77"/>
    <w:rsid w:val="00F9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C91571"/>
  <w15:chartTrackingRefBased/>
  <w15:docId w15:val="{C2F7F6D2-E0B0-48E7-9F8A-515E3D1F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5D36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Default">
    <w:name w:val="Default"/>
    <w:rsid w:val="00CE5A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2C2363"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0EB1-E8D2-43A5-A7C7-A13222D0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a Pedagogiczna 27</vt:lpstr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Pedagogiczna 27</dc:title>
  <dc:subject/>
  <dc:creator>Bożenka</dc:creator>
  <cp:keywords/>
  <cp:lastModifiedBy>zs BAK</cp:lastModifiedBy>
  <cp:revision>6</cp:revision>
  <cp:lastPrinted>2020-11-30T08:54:00Z</cp:lastPrinted>
  <dcterms:created xsi:type="dcterms:W3CDTF">2021-12-06T06:58:00Z</dcterms:created>
  <dcterms:modified xsi:type="dcterms:W3CDTF">2021-12-06T07:11:00Z</dcterms:modified>
</cp:coreProperties>
</file>